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8F6" w:rsidRDefault="008118F6" w:rsidP="00486D61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486D61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545B87">
        <w:rPr>
          <w:b/>
          <w:bCs/>
          <w:sz w:val="28"/>
          <w:szCs w:val="28"/>
        </w:rPr>
        <w:t>2020</w:t>
      </w:r>
      <w:r w:rsidR="00A11066">
        <w:rPr>
          <w:b/>
          <w:bCs/>
          <w:sz w:val="28"/>
          <w:szCs w:val="28"/>
        </w:rPr>
        <w:t>.</w:t>
      </w:r>
      <w:r w:rsidR="002D785E">
        <w:rPr>
          <w:b/>
          <w:bCs/>
          <w:sz w:val="28"/>
          <w:szCs w:val="28"/>
        </w:rPr>
        <w:t xml:space="preserve"> </w:t>
      </w:r>
      <w:r w:rsidR="00872D88">
        <w:rPr>
          <w:b/>
          <w:bCs/>
          <w:sz w:val="28"/>
          <w:szCs w:val="28"/>
        </w:rPr>
        <w:t>augusztus 10 - 16</w:t>
      </w:r>
    </w:p>
    <w:p w:rsidR="003521B6" w:rsidRPr="00446629" w:rsidRDefault="007E3F4F" w:rsidP="007E3F4F">
      <w:pPr>
        <w:jc w:val="center"/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</w:p>
    <w:p w:rsidR="008118F6" w:rsidRPr="00937280" w:rsidRDefault="00446629" w:rsidP="00853BC7">
      <w:pPr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tbl>
      <w:tblPr>
        <w:tblpPr w:leftFromText="141" w:rightFromText="141" w:vertAnchor="text" w:tblpXSpec="center" w:tblpY="1"/>
        <w:tblOverlap w:val="never"/>
        <w:tblW w:w="2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367"/>
        <w:gridCol w:w="2268"/>
        <w:gridCol w:w="2693"/>
        <w:gridCol w:w="3828"/>
        <w:gridCol w:w="3827"/>
        <w:gridCol w:w="4477"/>
      </w:tblGrid>
      <w:tr w:rsidR="00333902" w:rsidRPr="00652991" w:rsidTr="00E00ED2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336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26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Default="00613225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6783C">
              <w:rPr>
                <w:b/>
              </w:rPr>
              <w:t xml:space="preserve">. </w:t>
            </w:r>
          </w:p>
          <w:p w:rsidR="0006783C" w:rsidRPr="00652991" w:rsidRDefault="0006783C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06783C" w:rsidRDefault="0006783C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8E2834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NTIMTÉR</w:t>
            </w:r>
          </w:p>
        </w:tc>
        <w:tc>
          <w:tcPr>
            <w:tcW w:w="382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204222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  <w:r w:rsidR="00F427C8">
              <w:rPr>
                <w:b/>
              </w:rPr>
              <w:t xml:space="preserve"> </w:t>
            </w:r>
          </w:p>
          <w:p w:rsidR="00361BB4" w:rsidRPr="00652991" w:rsidRDefault="00361BB4" w:rsidP="009E64FB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410C0D">
        <w:trPr>
          <w:trHeight w:val="870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872D88" w:rsidP="0086466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45668">
              <w:rPr>
                <w:b/>
              </w:rPr>
              <w:t>.</w:t>
            </w:r>
          </w:p>
        </w:tc>
        <w:tc>
          <w:tcPr>
            <w:tcW w:w="3367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9E2A69" w:rsidRDefault="009E2A69" w:rsidP="00A41993">
            <w:pPr>
              <w:pStyle w:val="Nincstrkz"/>
              <w:rPr>
                <w:b/>
              </w:rPr>
            </w:pPr>
          </w:p>
          <w:p w:rsidR="009E2A69" w:rsidRPr="00BB32CE" w:rsidRDefault="009E2A69" w:rsidP="00A27318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AA23B9" w:rsidRDefault="00AA23B9" w:rsidP="00F22CE2">
            <w:pPr>
              <w:pStyle w:val="Nincstrkz"/>
              <w:rPr>
                <w:b/>
              </w:rPr>
            </w:pPr>
          </w:p>
          <w:p w:rsidR="00B05FA1" w:rsidRPr="00652991" w:rsidRDefault="00B05FA1" w:rsidP="00B05FA1">
            <w:pPr>
              <w:pStyle w:val="Nincstrkz"/>
              <w:rPr>
                <w:b/>
              </w:rPr>
            </w:pPr>
          </w:p>
          <w:p w:rsidR="001066C9" w:rsidRPr="00652991" w:rsidRDefault="001066C9" w:rsidP="007764A2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4977CB" w:rsidRDefault="004977CB" w:rsidP="001A3646">
            <w:pPr>
              <w:pStyle w:val="Nincstrkz"/>
              <w:rPr>
                <w:b/>
                <w:u w:val="single"/>
              </w:rPr>
            </w:pPr>
          </w:p>
          <w:p w:rsidR="00956742" w:rsidRPr="004977CB" w:rsidRDefault="00A27318" w:rsidP="001A3646">
            <w:pPr>
              <w:pStyle w:val="Nincstrkz"/>
              <w:rPr>
                <w:b/>
                <w:u w:val="single"/>
              </w:rPr>
            </w:pPr>
            <w:r w:rsidRPr="004977CB">
              <w:rPr>
                <w:b/>
                <w:u w:val="single"/>
              </w:rPr>
              <w:t>Sík-terem</w:t>
            </w:r>
          </w:p>
          <w:p w:rsidR="00A27318" w:rsidRDefault="00A27318" w:rsidP="001A3646">
            <w:pPr>
              <w:pStyle w:val="Nincstrkz"/>
              <w:rPr>
                <w:b/>
              </w:rPr>
            </w:pPr>
            <w:r>
              <w:rPr>
                <w:b/>
              </w:rPr>
              <w:t>10.00 A Megfeszített</w:t>
            </w:r>
          </w:p>
          <w:p w:rsidR="00A27318" w:rsidRDefault="00A27318" w:rsidP="001A364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korrepetíció</w:t>
            </w:r>
          </w:p>
          <w:p w:rsidR="00113696" w:rsidRPr="00652991" w:rsidRDefault="00113696" w:rsidP="001A364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single" w:sz="12" w:space="0" w:color="auto"/>
            </w:tcBorders>
          </w:tcPr>
          <w:p w:rsidR="00E23EEE" w:rsidRDefault="00A27318" w:rsidP="009C49DA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Tizenhárom almafa</w:t>
            </w:r>
          </w:p>
          <w:p w:rsidR="00A27318" w:rsidRPr="00A27318" w:rsidRDefault="00A27318" w:rsidP="009C49DA">
            <w:pPr>
              <w:pStyle w:val="Nincstrkz"/>
              <w:rPr>
                <w:b/>
              </w:rPr>
            </w:pPr>
            <w:r w:rsidRPr="00A27318">
              <w:rPr>
                <w:b/>
              </w:rPr>
              <w:t>9.00 öltözés, maszk</w:t>
            </w:r>
          </w:p>
          <w:p w:rsidR="00A27318" w:rsidRPr="00A27318" w:rsidRDefault="00A27318" w:rsidP="009C49DA">
            <w:pPr>
              <w:pStyle w:val="Nincstrkz"/>
              <w:rPr>
                <w:b/>
              </w:rPr>
            </w:pPr>
            <w:r w:rsidRPr="00A27318">
              <w:rPr>
                <w:b/>
              </w:rPr>
              <w:t>9.45 interjúk</w:t>
            </w:r>
          </w:p>
          <w:p w:rsidR="00A27318" w:rsidRPr="00A27318" w:rsidRDefault="00A27318" w:rsidP="009C49DA">
            <w:pPr>
              <w:pStyle w:val="Nincstrkz"/>
              <w:rPr>
                <w:b/>
              </w:rPr>
            </w:pPr>
            <w:r w:rsidRPr="00A27318">
              <w:rPr>
                <w:b/>
              </w:rPr>
              <w:t>10.00 sajtónyilvános főpróba</w:t>
            </w:r>
          </w:p>
          <w:p w:rsidR="00A27318" w:rsidRPr="00A27318" w:rsidRDefault="00A27318" w:rsidP="009C49DA">
            <w:pPr>
              <w:pStyle w:val="Nincstrkz"/>
              <w:rPr>
                <w:b/>
              </w:rPr>
            </w:pPr>
            <w:r w:rsidRPr="00A27318">
              <w:rPr>
                <w:b/>
              </w:rPr>
              <w:t>10.30 Főpróba</w:t>
            </w:r>
          </w:p>
          <w:p w:rsidR="00A27318" w:rsidRPr="00A27318" w:rsidRDefault="00A27318" w:rsidP="009C49DA">
            <w:pPr>
              <w:pStyle w:val="Nincstrkz"/>
              <w:rPr>
                <w:b/>
              </w:rPr>
            </w:pPr>
          </w:p>
          <w:p w:rsidR="00A27318" w:rsidRPr="00A27318" w:rsidRDefault="00A27318" w:rsidP="009C49DA">
            <w:pPr>
              <w:pStyle w:val="Nincstrkz"/>
              <w:rPr>
                <w:b/>
              </w:rPr>
            </w:pPr>
            <w:r w:rsidRPr="00A27318">
              <w:rPr>
                <w:b/>
              </w:rPr>
              <w:t>18.00 öltözés, maszk</w:t>
            </w:r>
          </w:p>
          <w:p w:rsidR="00361BB4" w:rsidRPr="00652991" w:rsidRDefault="00A27318" w:rsidP="007D6D5C">
            <w:pPr>
              <w:pStyle w:val="Nincstrkz"/>
              <w:rPr>
                <w:b/>
              </w:rPr>
            </w:pPr>
            <w:r w:rsidRPr="00A27318">
              <w:rPr>
                <w:b/>
              </w:rPr>
              <w:t>19.00 főpróba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486D61" w:rsidRDefault="00486D61" w:rsidP="006C3A88">
            <w:pPr>
              <w:pStyle w:val="Nincstrkz"/>
              <w:rPr>
                <w:b/>
              </w:rPr>
            </w:pPr>
          </w:p>
          <w:p w:rsidR="009454D9" w:rsidRPr="00652991" w:rsidRDefault="009454D9" w:rsidP="009454D9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205ABF">
            <w:pPr>
              <w:rPr>
                <w:b/>
              </w:rPr>
            </w:pPr>
          </w:p>
        </w:tc>
      </w:tr>
      <w:tr w:rsidR="00333902" w:rsidRPr="00652991" w:rsidTr="00410C0D">
        <w:trPr>
          <w:trHeight w:val="58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205ABF">
            <w:pPr>
              <w:pStyle w:val="Nincstrkz"/>
              <w:rPr>
                <w:b/>
              </w:rPr>
            </w:pPr>
          </w:p>
        </w:tc>
      </w:tr>
      <w:tr w:rsidR="00333902" w:rsidRPr="00652991" w:rsidTr="0005297C">
        <w:trPr>
          <w:trHeight w:val="15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B70D12" w:rsidRPr="000965DE" w:rsidRDefault="00B70D12" w:rsidP="007D6D5C">
            <w:pPr>
              <w:rPr>
                <w:b/>
              </w:rPr>
            </w:pPr>
          </w:p>
        </w:tc>
      </w:tr>
      <w:tr w:rsidR="00333902" w:rsidRPr="00652991" w:rsidTr="00E00ED2">
        <w:trPr>
          <w:trHeight w:val="47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872D88" w:rsidP="005934E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10B52">
              <w:rPr>
                <w:b/>
              </w:rPr>
              <w:t>.</w:t>
            </w: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446629" w:rsidRPr="00A27318" w:rsidRDefault="008052C5" w:rsidP="000E01C7">
            <w:pPr>
              <w:pStyle w:val="Nincstrkz"/>
            </w:pPr>
            <w:r>
              <w:rPr>
                <w:b/>
              </w:rPr>
              <w:t xml:space="preserve"> </w:t>
            </w:r>
            <w:r w:rsidR="005121C7" w:rsidRPr="006E7E7A">
              <w:rPr>
                <w:b/>
              </w:rPr>
              <w:t xml:space="preserve"> </w:t>
            </w:r>
            <w:r w:rsidR="00547B09" w:rsidRPr="006E7E7A">
              <w:rPr>
                <w:b/>
              </w:rPr>
              <w:t xml:space="preserve"> </w:t>
            </w:r>
            <w:r w:rsidR="00A27318" w:rsidRPr="00A27318">
              <w:rPr>
                <w:b/>
              </w:rPr>
              <w:t>10.00-14.00 A Megfeszített</w:t>
            </w:r>
          </w:p>
          <w:p w:rsidR="00A27318" w:rsidRPr="00A27318" w:rsidRDefault="00A27318" w:rsidP="000E01C7">
            <w:pPr>
              <w:pStyle w:val="Nincstrkz"/>
              <w:rPr>
                <w:b/>
              </w:rPr>
            </w:pPr>
            <w:r w:rsidRPr="00A27318">
              <w:rPr>
                <w:b/>
              </w:rPr>
              <w:t xml:space="preserve"> </w:t>
            </w:r>
          </w:p>
          <w:p w:rsidR="00A27318" w:rsidRPr="00A27318" w:rsidRDefault="00A27318" w:rsidP="000E01C7">
            <w:pPr>
              <w:pStyle w:val="Nincstrkz"/>
              <w:rPr>
                <w:b/>
              </w:rPr>
            </w:pPr>
            <w:r w:rsidRPr="00A27318">
              <w:rPr>
                <w:b/>
              </w:rPr>
              <w:t xml:space="preserve">       délután: világítás</w:t>
            </w:r>
          </w:p>
          <w:p w:rsidR="00A27318" w:rsidRPr="00A27318" w:rsidRDefault="00A27318" w:rsidP="000E01C7">
            <w:pPr>
              <w:pStyle w:val="Nincstrkz"/>
              <w:rPr>
                <w:b/>
              </w:rPr>
            </w:pPr>
          </w:p>
          <w:p w:rsidR="00A27318" w:rsidRPr="00A27318" w:rsidRDefault="00A27318" w:rsidP="000E01C7">
            <w:pPr>
              <w:pStyle w:val="Nincstrkz"/>
              <w:rPr>
                <w:b/>
              </w:rPr>
            </w:pPr>
            <w:r w:rsidRPr="00A27318">
              <w:rPr>
                <w:b/>
              </w:rPr>
              <w:t>18.00-21.00 A Megfeszített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486D61" w:rsidRDefault="00486D61" w:rsidP="00205ABF">
            <w:pPr>
              <w:pStyle w:val="Nincstrkz"/>
              <w:rPr>
                <w:b/>
              </w:rPr>
            </w:pPr>
          </w:p>
          <w:p w:rsidR="000659BE" w:rsidRPr="00652991" w:rsidRDefault="000659BE" w:rsidP="00E8432F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8118F6" w:rsidRDefault="008118F6" w:rsidP="00205ABF">
            <w:pPr>
              <w:pStyle w:val="Nincstrkz"/>
              <w:rPr>
                <w:b/>
              </w:rPr>
            </w:pPr>
          </w:p>
          <w:p w:rsidR="00113696" w:rsidRPr="00652991" w:rsidRDefault="00113696" w:rsidP="006E72C4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:rsidR="004977CB" w:rsidRDefault="004977CB" w:rsidP="004977CB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Tizenhárom almafa</w:t>
            </w:r>
          </w:p>
          <w:p w:rsidR="004977CB" w:rsidRPr="00A27318" w:rsidRDefault="004977CB" w:rsidP="004977CB">
            <w:pPr>
              <w:pStyle w:val="Nincstrkz"/>
              <w:rPr>
                <w:b/>
              </w:rPr>
            </w:pPr>
            <w:r w:rsidRPr="00A27318">
              <w:rPr>
                <w:b/>
              </w:rPr>
              <w:t>9.00 öltözés, maszk</w:t>
            </w:r>
          </w:p>
          <w:p w:rsidR="004977CB" w:rsidRPr="00A27318" w:rsidRDefault="004977CB" w:rsidP="004977CB">
            <w:pPr>
              <w:pStyle w:val="Nincstrkz"/>
              <w:rPr>
                <w:b/>
              </w:rPr>
            </w:pPr>
            <w:r w:rsidRPr="00A27318">
              <w:rPr>
                <w:b/>
              </w:rPr>
              <w:t>10.00 Főpróba</w:t>
            </w:r>
          </w:p>
          <w:p w:rsidR="004977CB" w:rsidRPr="00A27318" w:rsidRDefault="004977CB" w:rsidP="004977CB">
            <w:pPr>
              <w:pStyle w:val="Nincstrkz"/>
              <w:rPr>
                <w:b/>
              </w:rPr>
            </w:pPr>
          </w:p>
          <w:p w:rsidR="004977CB" w:rsidRPr="00A27318" w:rsidRDefault="004977CB" w:rsidP="004977CB">
            <w:pPr>
              <w:pStyle w:val="Nincstrkz"/>
              <w:rPr>
                <w:b/>
              </w:rPr>
            </w:pPr>
            <w:r w:rsidRPr="00A27318">
              <w:rPr>
                <w:b/>
              </w:rPr>
              <w:t>18.00 öltözés, maszk</w:t>
            </w:r>
          </w:p>
          <w:p w:rsidR="000E01C7" w:rsidRPr="009E2A69" w:rsidRDefault="004977CB" w:rsidP="004977CB">
            <w:pPr>
              <w:pStyle w:val="Nincstrkz"/>
              <w:rPr>
                <w:b/>
              </w:rPr>
            </w:pPr>
            <w:r w:rsidRPr="00A27318">
              <w:rPr>
                <w:b/>
              </w:rPr>
              <w:t>19.00 főpróba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84060" w:rsidRPr="0095002E" w:rsidRDefault="00484060" w:rsidP="000654AB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CF757F" w:rsidRPr="00652991" w:rsidRDefault="00CF757F" w:rsidP="00CF757F">
            <w:pPr>
              <w:rPr>
                <w:b/>
              </w:rPr>
            </w:pPr>
          </w:p>
          <w:p w:rsidR="00205ABF" w:rsidRPr="00652991" w:rsidRDefault="00205ABF" w:rsidP="005934EC">
            <w:pPr>
              <w:rPr>
                <w:b/>
              </w:rPr>
            </w:pPr>
          </w:p>
        </w:tc>
      </w:tr>
      <w:tr w:rsidR="00333902" w:rsidRPr="00652991" w:rsidTr="00E00ED2">
        <w:trPr>
          <w:trHeight w:val="48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205ABF" w:rsidRPr="00652991" w:rsidRDefault="00205ABF" w:rsidP="00B05FA1">
            <w:pPr>
              <w:pStyle w:val="Nincstrkz"/>
              <w:rPr>
                <w:b/>
              </w:rPr>
            </w:pPr>
          </w:p>
        </w:tc>
      </w:tr>
      <w:tr w:rsidR="00333902" w:rsidRPr="00652991" w:rsidTr="000E01C7">
        <w:trPr>
          <w:trHeight w:val="51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86466C" w:rsidRPr="00652991" w:rsidRDefault="0086466C" w:rsidP="00361BB4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val="45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872D88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45668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A27318" w:rsidRPr="00A27318" w:rsidRDefault="00A27318" w:rsidP="00A27318">
            <w:pPr>
              <w:pStyle w:val="Nincstrkz"/>
              <w:rPr>
                <w:b/>
              </w:rPr>
            </w:pPr>
            <w:r w:rsidRPr="00A27318">
              <w:rPr>
                <w:b/>
              </w:rPr>
              <w:t>10.00-14.00 A Megfeszített</w:t>
            </w:r>
          </w:p>
          <w:p w:rsidR="00A27318" w:rsidRPr="00A27318" w:rsidRDefault="00A27318" w:rsidP="00A27318">
            <w:pPr>
              <w:pStyle w:val="Nincstrkz"/>
              <w:rPr>
                <w:b/>
              </w:rPr>
            </w:pPr>
            <w:r w:rsidRPr="00A27318">
              <w:rPr>
                <w:b/>
              </w:rPr>
              <w:t xml:space="preserve"> </w:t>
            </w:r>
          </w:p>
          <w:p w:rsidR="00A27318" w:rsidRPr="00A27318" w:rsidRDefault="00A27318" w:rsidP="00A27318">
            <w:pPr>
              <w:pStyle w:val="Nincstrkz"/>
              <w:rPr>
                <w:b/>
              </w:rPr>
            </w:pPr>
            <w:r w:rsidRPr="00A27318">
              <w:rPr>
                <w:b/>
              </w:rPr>
              <w:t xml:space="preserve">       délután: világítás</w:t>
            </w:r>
          </w:p>
          <w:p w:rsidR="00A27318" w:rsidRPr="00A27318" w:rsidRDefault="00A27318" w:rsidP="00A27318">
            <w:pPr>
              <w:pStyle w:val="Nincstrkz"/>
              <w:rPr>
                <w:b/>
              </w:rPr>
            </w:pPr>
          </w:p>
          <w:p w:rsidR="00CF3DFA" w:rsidRPr="00652991" w:rsidRDefault="00A27318" w:rsidP="00A27318">
            <w:pPr>
              <w:pStyle w:val="Nincstrkz"/>
              <w:rPr>
                <w:b/>
              </w:rPr>
            </w:pPr>
            <w:r w:rsidRPr="00A27318">
              <w:rPr>
                <w:b/>
              </w:rPr>
              <w:t>18.00-21.00 A Megfeszített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1A3646" w:rsidRPr="00652991" w:rsidRDefault="001A3646" w:rsidP="00CF3DFA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853BC7" w:rsidRPr="00652991" w:rsidRDefault="00853BC7" w:rsidP="008118F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:rsidR="000E01C7" w:rsidRPr="00E23EEE" w:rsidRDefault="000E01C7" w:rsidP="00872D88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D70A26" w:rsidRDefault="00D70A26" w:rsidP="008118F6">
            <w:pPr>
              <w:pStyle w:val="Nincstrkz"/>
              <w:rPr>
                <w:b/>
              </w:rPr>
            </w:pPr>
          </w:p>
          <w:p w:rsidR="00853BC7" w:rsidRPr="00652991" w:rsidRDefault="00853BC7" w:rsidP="00B76D3C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A47005" w:rsidRPr="00652991" w:rsidRDefault="00A47005" w:rsidP="004A6F25">
            <w:pPr>
              <w:rPr>
                <w:b/>
              </w:rPr>
            </w:pPr>
          </w:p>
        </w:tc>
      </w:tr>
      <w:tr w:rsidR="00333902" w:rsidRPr="00652991" w:rsidTr="00410C0D">
        <w:trPr>
          <w:trHeight w:val="50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205ABF" w:rsidRPr="005D52B8" w:rsidRDefault="00205ABF" w:rsidP="004A6F25">
            <w:pPr>
              <w:pStyle w:val="Nincstrkz"/>
              <w:rPr>
                <w:b/>
              </w:rPr>
            </w:pPr>
          </w:p>
        </w:tc>
      </w:tr>
      <w:tr w:rsidR="00333902" w:rsidRPr="00652991" w:rsidTr="00A27318">
        <w:trPr>
          <w:trHeight w:val="36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361BB4" w:rsidRDefault="00872D88" w:rsidP="00B70D12">
            <w:pPr>
              <w:pStyle w:val="Nincstrkz"/>
              <w:rPr>
                <w:b/>
              </w:rPr>
            </w:pPr>
            <w:r>
              <w:rPr>
                <w:b/>
              </w:rPr>
              <w:t>19.00 Tizenhárom almafa (1)</w:t>
            </w:r>
          </w:p>
          <w:p w:rsidR="00872D88" w:rsidRPr="00652991" w:rsidRDefault="00872D88" w:rsidP="00B70D12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33902" w:rsidRPr="00652991" w:rsidTr="00E00ED2">
        <w:trPr>
          <w:trHeight w:val="54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872D88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45668">
              <w:rPr>
                <w:b/>
              </w:rPr>
              <w:t>.</w:t>
            </w: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B70D12" w:rsidRPr="00A27318" w:rsidRDefault="00ED542F" w:rsidP="00B70D12">
            <w:pPr>
              <w:pStyle w:val="Nincstrkz"/>
              <w:rPr>
                <w:b/>
                <w:u w:val="single"/>
              </w:rPr>
            </w:pPr>
            <w:r w:rsidRPr="00652991">
              <w:rPr>
                <w:b/>
              </w:rPr>
              <w:t xml:space="preserve"> </w:t>
            </w:r>
            <w:r w:rsidR="00A27318" w:rsidRPr="00A27318">
              <w:rPr>
                <w:b/>
                <w:u w:val="single"/>
              </w:rPr>
              <w:t>A Megfeszített</w:t>
            </w:r>
          </w:p>
          <w:p w:rsidR="00A27318" w:rsidRDefault="00A27318" w:rsidP="00B70D12">
            <w:pPr>
              <w:pStyle w:val="Nincstrkz"/>
              <w:rPr>
                <w:b/>
              </w:rPr>
            </w:pPr>
            <w:r>
              <w:rPr>
                <w:b/>
              </w:rPr>
              <w:t>10.00 öltözés, maszk</w:t>
            </w:r>
          </w:p>
          <w:p w:rsidR="00A27318" w:rsidRDefault="00A27318" w:rsidP="00B70D1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1.00 </w:t>
            </w:r>
            <w:r w:rsidR="00410C0D">
              <w:rPr>
                <w:b/>
              </w:rPr>
              <w:t>Összpróba</w:t>
            </w:r>
          </w:p>
          <w:p w:rsidR="00A27318" w:rsidRDefault="00A27318" w:rsidP="00B70D12">
            <w:pPr>
              <w:pStyle w:val="Nincstrkz"/>
              <w:rPr>
                <w:b/>
              </w:rPr>
            </w:pPr>
          </w:p>
          <w:p w:rsidR="00A27318" w:rsidRDefault="00A27318" w:rsidP="00B70D12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:rsidR="00A27318" w:rsidRDefault="00A27318" w:rsidP="00B70D12">
            <w:pPr>
              <w:pStyle w:val="Nincstrkz"/>
              <w:rPr>
                <w:b/>
              </w:rPr>
            </w:pPr>
            <w:r>
              <w:rPr>
                <w:b/>
              </w:rPr>
              <w:t>17.30 Jelmezmegtekintés</w:t>
            </w:r>
          </w:p>
          <w:p w:rsidR="00A27318" w:rsidRPr="00652991" w:rsidRDefault="00A27318" w:rsidP="00B70D1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</w:t>
            </w:r>
            <w:r w:rsidR="00410C0D">
              <w:rPr>
                <w:b/>
              </w:rPr>
              <w:t>Összpróba</w:t>
            </w:r>
          </w:p>
          <w:p w:rsidR="00CF3DFA" w:rsidRPr="00652991" w:rsidRDefault="00CF3DFA" w:rsidP="00B54759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1066C9" w:rsidRPr="001D5071" w:rsidRDefault="001066C9" w:rsidP="00CF3DFA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853BC7" w:rsidRDefault="00853BC7" w:rsidP="00853BC7">
            <w:pPr>
              <w:pStyle w:val="Nincstrkz"/>
              <w:rPr>
                <w:b/>
                <w:u w:val="single"/>
              </w:rPr>
            </w:pPr>
          </w:p>
          <w:p w:rsidR="000659BE" w:rsidRPr="00652991" w:rsidRDefault="000659BE" w:rsidP="00361BB4">
            <w:pPr>
              <w:pStyle w:val="Nincstrkz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:rsidR="009E2A69" w:rsidRPr="00E23EEE" w:rsidRDefault="009E2A69" w:rsidP="000E01C7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E00ED2" w:rsidRDefault="00E00ED2" w:rsidP="000654AB">
            <w:pPr>
              <w:pStyle w:val="Nincstrkz"/>
              <w:rPr>
                <w:b/>
                <w:u w:val="single"/>
              </w:rPr>
            </w:pPr>
          </w:p>
          <w:p w:rsidR="00F10B52" w:rsidRDefault="00F10B52" w:rsidP="00F10B52">
            <w:pPr>
              <w:pStyle w:val="Nincstrkz"/>
              <w:rPr>
                <w:b/>
                <w:u w:val="single"/>
              </w:rPr>
            </w:pPr>
          </w:p>
          <w:p w:rsidR="00F10B52" w:rsidRPr="00785DB4" w:rsidRDefault="00F10B52" w:rsidP="00F10B52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Jókai Szalon</w:t>
            </w:r>
          </w:p>
          <w:p w:rsidR="001D5071" w:rsidRPr="00652991" w:rsidRDefault="00872D88" w:rsidP="00F10B52">
            <w:pPr>
              <w:pStyle w:val="Nincstrkz"/>
              <w:rPr>
                <w:b/>
              </w:rPr>
            </w:pPr>
            <w:r>
              <w:rPr>
                <w:b/>
              </w:rPr>
              <w:t>13</w:t>
            </w:r>
            <w:r w:rsidR="00F10B52">
              <w:rPr>
                <w:b/>
              </w:rPr>
              <w:t>.00 Munkarendi értekezlet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A47005" w:rsidRPr="004A6F25" w:rsidRDefault="00A47005" w:rsidP="00A018B1">
            <w:pPr>
              <w:rPr>
                <w:b/>
              </w:rPr>
            </w:pPr>
          </w:p>
        </w:tc>
      </w:tr>
      <w:tr w:rsidR="00333902" w:rsidRPr="00652991" w:rsidTr="00E00ED2">
        <w:trPr>
          <w:trHeight w:val="599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72D88" w:rsidRDefault="00872D88" w:rsidP="00872D88">
            <w:pPr>
              <w:pStyle w:val="Nincstrkz"/>
              <w:rPr>
                <w:b/>
              </w:rPr>
            </w:pPr>
            <w:r>
              <w:rPr>
                <w:b/>
              </w:rPr>
              <w:t>15.00 Tizenhárom almafa (2)</w:t>
            </w:r>
          </w:p>
          <w:p w:rsidR="0086466C" w:rsidRPr="00652991" w:rsidRDefault="00872D88" w:rsidP="00872D88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33902" w:rsidRPr="00652991" w:rsidTr="00E00ED2">
        <w:trPr>
          <w:trHeight w:val="55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872D88" w:rsidRDefault="00872D88" w:rsidP="00872D88">
            <w:pPr>
              <w:pStyle w:val="Nincstrkz"/>
              <w:rPr>
                <w:b/>
              </w:rPr>
            </w:pPr>
            <w:r>
              <w:rPr>
                <w:b/>
              </w:rPr>
              <w:t>19.00 Tizenhárom almafa (3)</w:t>
            </w:r>
          </w:p>
          <w:p w:rsidR="00F10B52" w:rsidRPr="00652991" w:rsidRDefault="00872D88" w:rsidP="00872D88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33902" w:rsidRPr="00652991" w:rsidTr="00E00ED2">
        <w:trPr>
          <w:trHeight w:val="46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872D88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45668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A27318" w:rsidRPr="00A27318" w:rsidRDefault="00A27318" w:rsidP="00A27318">
            <w:pPr>
              <w:pStyle w:val="Nincstrkz"/>
              <w:rPr>
                <w:b/>
                <w:u w:val="single"/>
              </w:rPr>
            </w:pPr>
            <w:r w:rsidRPr="00A27318">
              <w:rPr>
                <w:b/>
                <w:u w:val="single"/>
              </w:rPr>
              <w:t>A Megfeszített</w:t>
            </w:r>
          </w:p>
          <w:p w:rsidR="00A27318" w:rsidRDefault="00A27318" w:rsidP="00A27318">
            <w:pPr>
              <w:pStyle w:val="Nincstrkz"/>
              <w:rPr>
                <w:b/>
              </w:rPr>
            </w:pPr>
            <w:r>
              <w:rPr>
                <w:b/>
              </w:rPr>
              <w:t>10.00 öltözés, maszk</w:t>
            </w:r>
          </w:p>
          <w:p w:rsidR="00A27318" w:rsidRDefault="00A27318" w:rsidP="00A27318">
            <w:pPr>
              <w:pStyle w:val="Nincstrkz"/>
              <w:rPr>
                <w:b/>
              </w:rPr>
            </w:pPr>
            <w:r>
              <w:rPr>
                <w:b/>
              </w:rPr>
              <w:t>11.00 Főpróba</w:t>
            </w:r>
          </w:p>
          <w:p w:rsidR="00A27318" w:rsidRDefault="00A27318" w:rsidP="00A27318">
            <w:pPr>
              <w:pStyle w:val="Nincstrkz"/>
              <w:rPr>
                <w:b/>
              </w:rPr>
            </w:pPr>
          </w:p>
          <w:p w:rsidR="00A27318" w:rsidRDefault="00A27318" w:rsidP="00A27318">
            <w:pPr>
              <w:pStyle w:val="Nincstrkz"/>
              <w:rPr>
                <w:b/>
              </w:rPr>
            </w:pPr>
            <w:r>
              <w:rPr>
                <w:b/>
              </w:rPr>
              <w:t>18</w:t>
            </w:r>
            <w:r>
              <w:rPr>
                <w:b/>
              </w:rPr>
              <w:t>.00 öltözés, maszk</w:t>
            </w:r>
          </w:p>
          <w:p w:rsidR="00A27318" w:rsidRPr="00652991" w:rsidRDefault="00A27318" w:rsidP="00A27318">
            <w:pPr>
              <w:pStyle w:val="Nincstrkz"/>
              <w:rPr>
                <w:b/>
              </w:rPr>
            </w:pPr>
            <w:r>
              <w:rPr>
                <w:b/>
              </w:rPr>
              <w:t>19.00 Főpróba</w:t>
            </w:r>
          </w:p>
          <w:p w:rsidR="00477B32" w:rsidRPr="00652991" w:rsidRDefault="00477B32" w:rsidP="00B54759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AE2201" w:rsidRPr="00652991" w:rsidRDefault="00AE2201" w:rsidP="00CF3DFA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853BC7" w:rsidRDefault="00853BC7" w:rsidP="00853BC7">
            <w:pPr>
              <w:pStyle w:val="Nincstrkz"/>
              <w:rPr>
                <w:b/>
                <w:u w:val="single"/>
              </w:rPr>
            </w:pPr>
          </w:p>
          <w:p w:rsidR="00361BB4" w:rsidRPr="00652991" w:rsidRDefault="00361BB4" w:rsidP="00361BB4">
            <w:pPr>
              <w:pStyle w:val="Nincstrkz"/>
              <w:rPr>
                <w:b/>
              </w:rPr>
            </w:pPr>
          </w:p>
          <w:p w:rsidR="005A4FF0" w:rsidRPr="00652991" w:rsidRDefault="005A4FF0" w:rsidP="00853BC7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:rsidR="001F50C3" w:rsidRPr="001F50C3" w:rsidRDefault="001F50C3" w:rsidP="000E01C7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935BB" w:rsidRDefault="004935BB" w:rsidP="002F0C3F">
            <w:pPr>
              <w:pStyle w:val="Nincstrkz"/>
              <w:rPr>
                <w:b/>
              </w:rPr>
            </w:pPr>
          </w:p>
          <w:p w:rsidR="00276CF1" w:rsidRPr="005B116E" w:rsidRDefault="00276CF1" w:rsidP="00B54759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946FE" w:rsidRPr="00217DA7" w:rsidRDefault="00D946FE" w:rsidP="00B54759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val="55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7D6D5C" w:rsidRPr="00652991" w:rsidRDefault="007D6D5C" w:rsidP="007D6D5C">
            <w:pPr>
              <w:pStyle w:val="Nincstrkz"/>
              <w:rPr>
                <w:b/>
              </w:rPr>
            </w:pPr>
          </w:p>
        </w:tc>
      </w:tr>
      <w:tr w:rsidR="00333902" w:rsidRPr="00652991" w:rsidTr="00756D47">
        <w:trPr>
          <w:trHeight w:val="49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872D88" w:rsidRDefault="00872D88" w:rsidP="00872D88">
            <w:pPr>
              <w:pStyle w:val="Nincstrkz"/>
              <w:rPr>
                <w:b/>
              </w:rPr>
            </w:pPr>
            <w:r>
              <w:rPr>
                <w:b/>
              </w:rPr>
              <w:t>19.00 Tizenhárom almafa (4)</w:t>
            </w:r>
          </w:p>
          <w:p w:rsidR="00361BB4" w:rsidRPr="00652991" w:rsidRDefault="00872D88" w:rsidP="00872D88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33902" w:rsidRPr="00652991" w:rsidTr="00E00ED2">
        <w:trPr>
          <w:trHeight w:val="50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872D88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45668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A27318" w:rsidRPr="00A27318" w:rsidRDefault="00A27318" w:rsidP="00A27318">
            <w:pPr>
              <w:pStyle w:val="Nincstrkz"/>
              <w:rPr>
                <w:b/>
                <w:u w:val="single"/>
              </w:rPr>
            </w:pPr>
            <w:r w:rsidRPr="00A27318">
              <w:rPr>
                <w:b/>
                <w:u w:val="single"/>
              </w:rPr>
              <w:t>A Megfeszített</w:t>
            </w:r>
          </w:p>
          <w:p w:rsidR="00A27318" w:rsidRDefault="00A27318" w:rsidP="00A27318">
            <w:pPr>
              <w:pStyle w:val="Nincstrkz"/>
              <w:rPr>
                <w:b/>
              </w:rPr>
            </w:pPr>
            <w:r>
              <w:rPr>
                <w:b/>
              </w:rPr>
              <w:t>10.00 öltözés, maszk</w:t>
            </w:r>
          </w:p>
          <w:p w:rsidR="00A27318" w:rsidRDefault="00A27318" w:rsidP="00A27318">
            <w:pPr>
              <w:pStyle w:val="Nincstrkz"/>
              <w:rPr>
                <w:b/>
              </w:rPr>
            </w:pPr>
            <w:r>
              <w:rPr>
                <w:b/>
              </w:rPr>
              <w:t>11.00 Főpróba</w:t>
            </w:r>
          </w:p>
          <w:p w:rsidR="00A27318" w:rsidRDefault="00A27318" w:rsidP="00A27318">
            <w:pPr>
              <w:pStyle w:val="Nincstrkz"/>
              <w:rPr>
                <w:b/>
              </w:rPr>
            </w:pPr>
          </w:p>
          <w:p w:rsidR="00A27318" w:rsidRDefault="00A27318" w:rsidP="00A27318">
            <w:pPr>
              <w:pStyle w:val="Nincstrkz"/>
              <w:rPr>
                <w:b/>
              </w:rPr>
            </w:pPr>
            <w:r>
              <w:rPr>
                <w:b/>
              </w:rPr>
              <w:t>18.00 öltözés, maszk</w:t>
            </w:r>
          </w:p>
          <w:p w:rsidR="000659BE" w:rsidRPr="00652991" w:rsidRDefault="00A27318" w:rsidP="00A27318">
            <w:pPr>
              <w:pStyle w:val="Nincstrkz"/>
              <w:rPr>
                <w:b/>
              </w:rPr>
            </w:pPr>
            <w:r>
              <w:rPr>
                <w:b/>
              </w:rPr>
              <w:t>19.00 Főpróba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1F50C3" w:rsidRDefault="001F50C3" w:rsidP="005B116E">
            <w:pPr>
              <w:pStyle w:val="Nincstrkz"/>
              <w:rPr>
                <w:b/>
              </w:rPr>
            </w:pPr>
          </w:p>
          <w:p w:rsidR="004A6F25" w:rsidRDefault="004A6F25" w:rsidP="004A6F25">
            <w:pPr>
              <w:pStyle w:val="Nincstrkz"/>
              <w:rPr>
                <w:b/>
              </w:rPr>
            </w:pPr>
          </w:p>
          <w:p w:rsidR="001066C9" w:rsidRPr="00652991" w:rsidRDefault="001066C9" w:rsidP="004A6F25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3262AD" w:rsidRPr="003262AD" w:rsidRDefault="003262AD" w:rsidP="00F45668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:rsidR="00872D88" w:rsidRPr="00E23EEE" w:rsidRDefault="00547B09" w:rsidP="00872D8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23EEE" w:rsidRPr="00E23EEE" w:rsidRDefault="00E23EEE" w:rsidP="000E01C7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A39F1" w:rsidRDefault="003A39F1" w:rsidP="003A39F1">
            <w:pPr>
              <w:pStyle w:val="Nincstrkz"/>
              <w:rPr>
                <w:b/>
              </w:rPr>
            </w:pPr>
          </w:p>
          <w:p w:rsidR="005D52B8" w:rsidRPr="00652991" w:rsidRDefault="005D52B8" w:rsidP="00EE105E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A6F25" w:rsidRPr="00652991" w:rsidRDefault="004A6F25" w:rsidP="0086466C">
            <w:pPr>
              <w:pStyle w:val="Nincstrkz"/>
              <w:rPr>
                <w:b/>
              </w:rPr>
            </w:pPr>
          </w:p>
        </w:tc>
      </w:tr>
      <w:tr w:rsidR="00333902" w:rsidRPr="00652991" w:rsidTr="00B54759">
        <w:trPr>
          <w:trHeight w:hRule="exact" w:val="60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B70D12" w:rsidRPr="00317B55" w:rsidRDefault="00B70D12" w:rsidP="00361BB4">
            <w:pPr>
              <w:pStyle w:val="Nincstrkz"/>
              <w:rPr>
                <w:b/>
              </w:rPr>
            </w:pPr>
          </w:p>
        </w:tc>
      </w:tr>
      <w:tr w:rsidR="00333902" w:rsidRPr="00652991" w:rsidTr="00B54759">
        <w:trPr>
          <w:trHeight w:val="54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872D88" w:rsidRDefault="00872D88" w:rsidP="00872D88">
            <w:pPr>
              <w:pStyle w:val="Nincstrkz"/>
              <w:rPr>
                <w:b/>
              </w:rPr>
            </w:pPr>
            <w:r>
              <w:rPr>
                <w:b/>
              </w:rPr>
              <w:t>19.00 Tizenhárom almafa (5)</w:t>
            </w:r>
          </w:p>
          <w:p w:rsidR="007D6D5C" w:rsidRPr="00317B55" w:rsidRDefault="00872D88" w:rsidP="00872D88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33902" w:rsidRPr="00652991" w:rsidTr="00E00ED2">
        <w:trPr>
          <w:trHeight w:val="53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872D88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45668">
              <w:rPr>
                <w:b/>
              </w:rPr>
              <w:t>.</w:t>
            </w: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A27318" w:rsidRPr="00A27318" w:rsidRDefault="00A27318" w:rsidP="00A27318">
            <w:pPr>
              <w:pStyle w:val="Nincstrkz"/>
              <w:rPr>
                <w:b/>
                <w:u w:val="single"/>
              </w:rPr>
            </w:pPr>
            <w:r w:rsidRPr="00A27318">
              <w:rPr>
                <w:b/>
                <w:u w:val="single"/>
              </w:rPr>
              <w:t>A Megfeszített</w:t>
            </w:r>
          </w:p>
          <w:p w:rsidR="00A27318" w:rsidRDefault="00A27318" w:rsidP="00A27318">
            <w:pPr>
              <w:pStyle w:val="Nincstrkz"/>
              <w:rPr>
                <w:b/>
              </w:rPr>
            </w:pPr>
            <w:r>
              <w:rPr>
                <w:b/>
              </w:rPr>
              <w:t>10.00 öltözés, maszk</w:t>
            </w:r>
          </w:p>
          <w:p w:rsidR="00A27318" w:rsidRDefault="00A27318" w:rsidP="00A27318">
            <w:pPr>
              <w:pStyle w:val="Nincstrkz"/>
              <w:rPr>
                <w:b/>
              </w:rPr>
            </w:pPr>
            <w:r>
              <w:rPr>
                <w:b/>
              </w:rPr>
              <w:t>11.00 Főpróba</w:t>
            </w:r>
          </w:p>
          <w:p w:rsidR="00A27318" w:rsidRDefault="00A27318" w:rsidP="00A27318">
            <w:pPr>
              <w:pStyle w:val="Nincstrkz"/>
              <w:rPr>
                <w:b/>
              </w:rPr>
            </w:pPr>
          </w:p>
          <w:p w:rsidR="00A27318" w:rsidRDefault="00A27318" w:rsidP="00A27318">
            <w:pPr>
              <w:pStyle w:val="Nincstrkz"/>
              <w:rPr>
                <w:b/>
              </w:rPr>
            </w:pPr>
            <w:r>
              <w:rPr>
                <w:b/>
              </w:rPr>
              <w:t>18.00 öltözés, maszk</w:t>
            </w:r>
          </w:p>
          <w:p w:rsidR="000659BE" w:rsidRPr="00E13DBE" w:rsidRDefault="00A27318" w:rsidP="00A27318">
            <w:pPr>
              <w:pStyle w:val="Nincstrkz"/>
              <w:rPr>
                <w:b/>
              </w:rPr>
            </w:pPr>
            <w:r>
              <w:rPr>
                <w:b/>
              </w:rPr>
              <w:t>19.00 Házi f</w:t>
            </w:r>
            <w:r>
              <w:rPr>
                <w:b/>
              </w:rPr>
              <w:t>őpróba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1066C9" w:rsidRDefault="001066C9" w:rsidP="001066C9">
            <w:pPr>
              <w:pStyle w:val="Nincstrkz"/>
              <w:rPr>
                <w:b/>
              </w:rPr>
            </w:pPr>
          </w:p>
          <w:p w:rsidR="0021504B" w:rsidRPr="007B520F" w:rsidRDefault="0021504B" w:rsidP="00B05FA1">
            <w:pPr>
              <w:pStyle w:val="Nincstrkz"/>
              <w:rPr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0654AB" w:rsidRPr="005B116E" w:rsidRDefault="000654AB" w:rsidP="000E01C7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val="547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47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val="546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361BB4" w:rsidRPr="00652991" w:rsidRDefault="00361BB4" w:rsidP="000962E1">
            <w:pPr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BCC" w:rsidRDefault="006E6BCC" w:rsidP="008208B7">
      <w:r>
        <w:separator/>
      </w:r>
    </w:p>
  </w:endnote>
  <w:endnote w:type="continuationSeparator" w:id="0">
    <w:p w:rsidR="006E6BCC" w:rsidRDefault="006E6BCC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BCC" w:rsidRDefault="006E6BCC" w:rsidP="008208B7">
      <w:r>
        <w:separator/>
      </w:r>
    </w:p>
  </w:footnote>
  <w:footnote w:type="continuationSeparator" w:id="0">
    <w:p w:rsidR="006E6BCC" w:rsidRDefault="006E6BCC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4A55"/>
    <w:rsid w:val="00035A14"/>
    <w:rsid w:val="00035A2F"/>
    <w:rsid w:val="00035BC3"/>
    <w:rsid w:val="00036703"/>
    <w:rsid w:val="00036A1C"/>
    <w:rsid w:val="00036F57"/>
    <w:rsid w:val="0003742B"/>
    <w:rsid w:val="00037560"/>
    <w:rsid w:val="00037E17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9DB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951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6CF1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A8"/>
    <w:rsid w:val="0036639E"/>
    <w:rsid w:val="00366471"/>
    <w:rsid w:val="00366FE5"/>
    <w:rsid w:val="0036758D"/>
    <w:rsid w:val="00367C70"/>
    <w:rsid w:val="00367DBA"/>
    <w:rsid w:val="003705BC"/>
    <w:rsid w:val="00370618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0C0D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5013"/>
    <w:rsid w:val="00425978"/>
    <w:rsid w:val="0042607E"/>
    <w:rsid w:val="00426476"/>
    <w:rsid w:val="00426902"/>
    <w:rsid w:val="00426A7F"/>
    <w:rsid w:val="0042700C"/>
    <w:rsid w:val="00427251"/>
    <w:rsid w:val="0042763A"/>
    <w:rsid w:val="00427B37"/>
    <w:rsid w:val="00427E6F"/>
    <w:rsid w:val="00427F95"/>
    <w:rsid w:val="00430002"/>
    <w:rsid w:val="004306C1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6F"/>
    <w:rsid w:val="0048497A"/>
    <w:rsid w:val="00484EEF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B09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F0"/>
    <w:rsid w:val="005610BA"/>
    <w:rsid w:val="00561980"/>
    <w:rsid w:val="00561B53"/>
    <w:rsid w:val="00561E3A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44D3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6A7E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0C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3F0C"/>
    <w:rsid w:val="0065415A"/>
    <w:rsid w:val="0065433A"/>
    <w:rsid w:val="0065486A"/>
    <w:rsid w:val="00654E8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DCE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5A0"/>
    <w:rsid w:val="006A5B95"/>
    <w:rsid w:val="006A5F61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D71"/>
    <w:rsid w:val="006E6F0A"/>
    <w:rsid w:val="006E71EE"/>
    <w:rsid w:val="006E72C4"/>
    <w:rsid w:val="006E73CB"/>
    <w:rsid w:val="006E7B84"/>
    <w:rsid w:val="006E7E7A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AC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5B3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EC"/>
    <w:rsid w:val="00770350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20F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6C12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B62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8A2"/>
    <w:rsid w:val="00864B1D"/>
    <w:rsid w:val="00865F3E"/>
    <w:rsid w:val="00867EF4"/>
    <w:rsid w:val="00867F1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066"/>
    <w:rsid w:val="00A11BA0"/>
    <w:rsid w:val="00A12231"/>
    <w:rsid w:val="00A12600"/>
    <w:rsid w:val="00A12D69"/>
    <w:rsid w:val="00A12E87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67CF"/>
    <w:rsid w:val="00A669E0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02C0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727"/>
    <w:rsid w:val="00AA2B12"/>
    <w:rsid w:val="00AA2DF9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394"/>
    <w:rsid w:val="00AE07DE"/>
    <w:rsid w:val="00AE0E7F"/>
    <w:rsid w:val="00AE101C"/>
    <w:rsid w:val="00AE1679"/>
    <w:rsid w:val="00AE1E1F"/>
    <w:rsid w:val="00AE1FAF"/>
    <w:rsid w:val="00AE2201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CD"/>
    <w:rsid w:val="00B10745"/>
    <w:rsid w:val="00B10A01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370E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DB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9B3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631C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1A1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3337"/>
    <w:rsid w:val="00C2334D"/>
    <w:rsid w:val="00C23606"/>
    <w:rsid w:val="00C239D6"/>
    <w:rsid w:val="00C24511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7D6"/>
    <w:rsid w:val="00C3497B"/>
    <w:rsid w:val="00C3590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6C"/>
    <w:rsid w:val="00C62710"/>
    <w:rsid w:val="00C6294A"/>
    <w:rsid w:val="00C62A11"/>
    <w:rsid w:val="00C63035"/>
    <w:rsid w:val="00C631AF"/>
    <w:rsid w:val="00C638BE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3C7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0ED2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EB9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65BF"/>
    <w:rsid w:val="00EA6C02"/>
    <w:rsid w:val="00EA79C9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921"/>
    <w:rsid w:val="00EC1A23"/>
    <w:rsid w:val="00EC20A2"/>
    <w:rsid w:val="00EC2247"/>
    <w:rsid w:val="00EC2803"/>
    <w:rsid w:val="00EC2E9A"/>
    <w:rsid w:val="00EC2F71"/>
    <w:rsid w:val="00EC317D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4357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8E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0B52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6676F-4FC3-442F-BE8D-C074EA42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F6D9A-C5CD-4A7C-AE32-2670D0DB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3</cp:revision>
  <cp:lastPrinted>2020-08-07T11:39:00Z</cp:lastPrinted>
  <dcterms:created xsi:type="dcterms:W3CDTF">2020-08-06T08:33:00Z</dcterms:created>
  <dcterms:modified xsi:type="dcterms:W3CDTF">2020-08-07T12:45:00Z</dcterms:modified>
</cp:coreProperties>
</file>